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900235">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59"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0D74E8EC" w14:textId="6CD49F06" w:rsidR="00900235" w:rsidRDefault="00900235" w:rsidP="00900235">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February</w:t>
                      </w:r>
                      <w:r>
                        <w:rPr>
                          <w:rFonts w:ascii="Roboto" w:hAnsi="Roboto"/>
                          <w:color w:val="3C4043"/>
                          <w:sz w:val="36"/>
                          <w:szCs w:val="36"/>
                          <w:shd w:val="clear" w:color="auto" w:fill="F5F5F5"/>
                        </w:rPr>
                        <w:t xml:space="preserve"> 1</w:t>
                      </w:r>
                      <w:r>
                        <w:rPr>
                          <w:rFonts w:ascii="Roboto" w:hAnsi="Roboto"/>
                          <w:color w:val="3C4043"/>
                          <w:sz w:val="36"/>
                          <w:szCs w:val="36"/>
                          <w:shd w:val="clear" w:color="auto" w:fill="F5F5F5"/>
                        </w:rPr>
                        <w:t>6</w:t>
                      </w:r>
                      <w:r>
                        <w:rPr>
                          <w:rFonts w:ascii="Roboto" w:hAnsi="Roboto"/>
                          <w:color w:val="3C4043"/>
                          <w:sz w:val="36"/>
                          <w:szCs w:val="36"/>
                          <w:shd w:val="clear" w:color="auto" w:fill="F5F5F5"/>
                        </w:rPr>
                        <w:t>th, 2024</w:t>
                      </w:r>
                    </w:p>
                    <w:p w14:paraId="245CF789" w14:textId="21712A6A"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780494BB" w:rsidR="00923EF9" w:rsidRPr="00B50C1A" w:rsidRDefault="00900235">
                      <w:pPr>
                        <w:pStyle w:val="Sinespaciado"/>
                        <w:jc w:val="right"/>
                        <w:rPr>
                          <w:caps/>
                          <w:color w:val="000000" w:themeColor="text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D5C5E">
                            <w:rPr>
                              <w:caps/>
                              <w:color w:val="000000" w:themeColor="text1"/>
                              <w:sz w:val="52"/>
                              <w:szCs w:val="52"/>
                            </w:rPr>
                            <w:t>PLANNING AND PROGRESS</w:t>
                          </w:r>
                          <w:r w:rsidR="00A0286B">
                            <w:rPr>
                              <w:caps/>
                              <w:color w:val="000000" w:themeColor="text1"/>
                              <w:sz w:val="52"/>
                              <w:szCs w:val="52"/>
                            </w:rPr>
                            <w:t xml:space="preserve"> REPORT</w:t>
                          </w:r>
                        </w:sdtContent>
                      </w:sdt>
                    </w:p>
                    <w:sdt>
                      <w:sdtPr>
                        <w:rPr>
                          <w:rFonts w:cstheme="minorHAnsi"/>
                          <w:b/>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42EBBE54" w:rsidR="00923EF9" w:rsidRDefault="00416335">
                          <w:pPr>
                            <w:pStyle w:val="Sinespaciado"/>
                            <w:jc w:val="right"/>
                            <w:rPr>
                              <w:smallCaps/>
                              <w:color w:val="44546A" w:themeColor="text2"/>
                              <w:sz w:val="36"/>
                              <w:szCs w:val="36"/>
                            </w:rPr>
                          </w:pPr>
                          <w:r w:rsidRPr="00416335">
                            <w:rPr>
                              <w:rFonts w:cstheme="minorHAnsi"/>
                              <w:b/>
                              <w:sz w:val="24"/>
                              <w:szCs w:val="24"/>
                            </w:rPr>
                            <w:t xml:space="preserve">Repository: </w:t>
                          </w:r>
                          <w:r w:rsidRPr="00416335">
                            <w:rPr>
                              <w:rFonts w:cstheme="minorHAnsi"/>
                              <w:b/>
                              <w:sz w:val="24"/>
                              <w:szCs w:val="24"/>
                            </w:rPr>
                            <w:tab/>
                            <w:t xml:space="preserve"> 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6D083170">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6F696C2F" w:rsidR="0058258F"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C44FF77" w14:textId="534D9FFC" w:rsidR="0058258F" w:rsidRDefault="00900235">
          <w:pPr>
            <w:pStyle w:val="TDC1"/>
            <w:tabs>
              <w:tab w:val="right" w:leader="dot" w:pos="8494"/>
            </w:tabs>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E0974AF" w14:textId="44371C13" w:rsidR="0058258F" w:rsidRDefault="00900235">
          <w:pPr>
            <w:pStyle w:val="TDC1"/>
            <w:tabs>
              <w:tab w:val="right" w:leader="dot" w:pos="8494"/>
            </w:tabs>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BCE5289" w14:textId="17728D5A" w:rsidR="0058258F" w:rsidRDefault="00900235">
          <w:pPr>
            <w:pStyle w:val="TDC1"/>
            <w:tabs>
              <w:tab w:val="right" w:leader="dot" w:pos="8494"/>
            </w:tabs>
            <w:rPr>
              <w:rFonts w:eastAsiaTheme="minorEastAsia"/>
              <w:noProof/>
              <w:lang w:eastAsia="es-ES"/>
            </w:rPr>
          </w:pPr>
          <w:hyperlink w:anchor="_Toc158821530" w:history="1">
            <w:r w:rsidR="0058258F" w:rsidRPr="0015209D">
              <w:rPr>
                <w:rStyle w:val="Hipervnculo"/>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5414070" w14:textId="1F797BDC" w:rsidR="0058258F" w:rsidRDefault="00900235">
          <w:pPr>
            <w:pStyle w:val="TDC1"/>
            <w:tabs>
              <w:tab w:val="right" w:leader="dot" w:pos="8494"/>
            </w:tabs>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351ED63" w14:textId="7C78DD19" w:rsidR="0058258F" w:rsidRDefault="00900235">
          <w:pPr>
            <w:pStyle w:val="TDC1"/>
            <w:tabs>
              <w:tab w:val="right" w:leader="dot" w:pos="8494"/>
            </w:tabs>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Pr="0058258F" w:rsidRDefault="00A14F2C" w:rsidP="002E4E81">
      <w:pPr>
        <w:pStyle w:val="Ttulo1"/>
        <w:jc w:val="both"/>
        <w:rPr>
          <w:lang w:val="en-US"/>
        </w:rPr>
      </w:pPr>
      <w:bookmarkStart w:id="0" w:name="_Toc158821527"/>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78403B29" w14:textId="77777777" w:rsidR="002E4E81" w:rsidRDefault="002E4E81" w:rsidP="002E4E81">
      <w:pPr>
        <w:pStyle w:val="Ttulo1"/>
        <w:jc w:val="both"/>
        <w:rPr>
          <w:rFonts w:asciiTheme="minorHAnsi" w:eastAsiaTheme="minorHAnsi" w:hAnsiTheme="minorHAnsi" w:cstheme="minorBidi"/>
          <w:b w:val="0"/>
          <w:color w:val="auto"/>
          <w:sz w:val="22"/>
          <w:szCs w:val="22"/>
          <w:lang w:val="en-US"/>
        </w:rPr>
      </w:pPr>
      <w:bookmarkStart w:id="1" w:name="_Toc158821528"/>
      <w:r w:rsidRPr="002E4E81">
        <w:rPr>
          <w:rFonts w:asciiTheme="minorHAnsi" w:eastAsiaTheme="minorHAnsi" w:hAnsiTheme="minorHAnsi" w:cstheme="minorBidi"/>
          <w:b w:val="0"/>
          <w:color w:val="auto"/>
          <w:sz w:val="22"/>
          <w:szCs w:val="22"/>
          <w:lang w:val="en-US"/>
        </w:rPr>
        <w:t xml:space="preserve">This report provides a comprehensive overview of my progress and activities during the project's development in this deliverable.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 this milestone execution. </w:t>
      </w:r>
    </w:p>
    <w:p w14:paraId="4ED1A00B" w14:textId="77777777" w:rsidR="002E4E81" w:rsidRPr="002E4E81" w:rsidRDefault="002E4E81" w:rsidP="002E4E81">
      <w:pPr>
        <w:rPr>
          <w:lang w:val="en-US"/>
        </w:rPr>
      </w:pPr>
    </w:p>
    <w:p w14:paraId="3DF707EE" w14:textId="5E9AEB42" w:rsidR="00A14F2C" w:rsidRPr="0058258F" w:rsidRDefault="00A14F2C" w:rsidP="002E4E81">
      <w:pPr>
        <w:pStyle w:val="Ttulo1"/>
        <w:jc w:val="both"/>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2E4E81">
      <w:pPr>
        <w:jc w:val="both"/>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14:paraId="52E6689A" w14:textId="77777777" w:rsidTr="004B78F8">
        <w:trPr>
          <w:jc w:val="center"/>
        </w:trPr>
        <w:tc>
          <w:tcPr>
            <w:tcW w:w="2881" w:type="dxa"/>
          </w:tcPr>
          <w:p w14:paraId="375A8B3D" w14:textId="6A537678" w:rsidR="004B78F8" w:rsidRPr="0058258F" w:rsidRDefault="003F5EC3" w:rsidP="002E4E81">
            <w:pPr>
              <w:jc w:val="both"/>
              <w:rPr>
                <w:lang w:val="en-US"/>
              </w:rPr>
            </w:pPr>
            <w:r w:rsidRPr="0058258F">
              <w:rPr>
                <w:lang w:val="en-US"/>
              </w:rPr>
              <w:t>Revision number</w:t>
            </w:r>
          </w:p>
        </w:tc>
        <w:tc>
          <w:tcPr>
            <w:tcW w:w="2881" w:type="dxa"/>
          </w:tcPr>
          <w:p w14:paraId="279C7189" w14:textId="7BB2F071" w:rsidR="004B78F8" w:rsidRPr="0058258F" w:rsidRDefault="003F5EC3" w:rsidP="002E4E81">
            <w:pPr>
              <w:jc w:val="both"/>
              <w:rPr>
                <w:lang w:val="en-US"/>
              </w:rPr>
            </w:pPr>
            <w:r w:rsidRPr="0058258F">
              <w:rPr>
                <w:lang w:val="en-US"/>
              </w:rPr>
              <w:t>Date</w:t>
            </w:r>
          </w:p>
        </w:tc>
        <w:tc>
          <w:tcPr>
            <w:tcW w:w="2882" w:type="dxa"/>
          </w:tcPr>
          <w:p w14:paraId="37BC6E76" w14:textId="01E1BDC0" w:rsidR="004B78F8" w:rsidRPr="0058258F" w:rsidRDefault="004B78F8" w:rsidP="002E4E81">
            <w:pPr>
              <w:jc w:val="both"/>
              <w:rPr>
                <w:lang w:val="en-US"/>
              </w:rPr>
            </w:pPr>
            <w:r w:rsidRPr="0058258F">
              <w:rPr>
                <w:lang w:val="en-US"/>
              </w:rPr>
              <w:t>Descrip</w:t>
            </w:r>
            <w:r w:rsidR="003F5EC3" w:rsidRPr="0058258F">
              <w:rPr>
                <w:lang w:val="en-US"/>
              </w:rPr>
              <w:t>tion</w:t>
            </w:r>
          </w:p>
        </w:tc>
      </w:tr>
      <w:tr w:rsidR="004B78F8" w14:paraId="114A255C" w14:textId="77777777" w:rsidTr="004B78F8">
        <w:trPr>
          <w:jc w:val="center"/>
        </w:trPr>
        <w:tc>
          <w:tcPr>
            <w:tcW w:w="2881" w:type="dxa"/>
          </w:tcPr>
          <w:p w14:paraId="6C47BD93" w14:textId="6FD5A0CB" w:rsidR="004B78F8" w:rsidRPr="0058258F" w:rsidRDefault="004B78F8" w:rsidP="002E4E81">
            <w:pPr>
              <w:jc w:val="both"/>
              <w:rPr>
                <w:lang w:val="en-US"/>
              </w:rPr>
            </w:pPr>
            <w:r w:rsidRPr="0058258F">
              <w:rPr>
                <w:lang w:val="en-US"/>
              </w:rPr>
              <w:t>1</w:t>
            </w:r>
          </w:p>
        </w:tc>
        <w:tc>
          <w:tcPr>
            <w:tcW w:w="2881" w:type="dxa"/>
          </w:tcPr>
          <w:p w14:paraId="1740A43F" w14:textId="4FF043C7" w:rsidR="004B78F8" w:rsidRPr="0058258F" w:rsidRDefault="004B78F8" w:rsidP="002E4E81">
            <w:pPr>
              <w:jc w:val="both"/>
              <w:rPr>
                <w:lang w:val="en-US"/>
              </w:rPr>
            </w:pPr>
            <w:r w:rsidRPr="0058258F">
              <w:rPr>
                <w:lang w:val="en-US"/>
              </w:rPr>
              <w:t>[</w:t>
            </w:r>
            <w:r w:rsidR="002E4E81">
              <w:rPr>
                <w:lang w:val="en-US"/>
              </w:rPr>
              <w:t>16</w:t>
            </w:r>
            <w:r w:rsidRPr="0058258F">
              <w:rPr>
                <w:lang w:val="en-US"/>
              </w:rPr>
              <w:t>/</w:t>
            </w:r>
            <w:r w:rsidR="002E4E81">
              <w:rPr>
                <w:lang w:val="en-US"/>
              </w:rPr>
              <w:t>02</w:t>
            </w:r>
            <w:r w:rsidRPr="0058258F">
              <w:rPr>
                <w:lang w:val="en-US"/>
              </w:rPr>
              <w:t>/</w:t>
            </w:r>
            <w:r w:rsidR="002E4E81">
              <w:rPr>
                <w:lang w:val="en-US"/>
              </w:rPr>
              <w:t>2024</w:t>
            </w:r>
            <w:r w:rsidRPr="0058258F">
              <w:rPr>
                <w:lang w:val="en-US"/>
              </w:rPr>
              <w:t>]</w:t>
            </w:r>
          </w:p>
        </w:tc>
        <w:tc>
          <w:tcPr>
            <w:tcW w:w="2882" w:type="dxa"/>
          </w:tcPr>
          <w:p w14:paraId="25E9B179" w14:textId="613468BF" w:rsidR="004B78F8" w:rsidRPr="0058258F" w:rsidRDefault="002E4E81" w:rsidP="002E4E81">
            <w:pPr>
              <w:jc w:val="both"/>
              <w:rPr>
                <w:lang w:val="en-US"/>
              </w:rPr>
            </w:pPr>
            <w:r>
              <w:rPr>
                <w:lang w:val="en-US"/>
              </w:rPr>
              <w:t>Beginning of</w:t>
            </w:r>
            <w:r w:rsidRPr="002E4E81">
              <w:rPr>
                <w:lang w:val="en-US"/>
              </w:rPr>
              <w:t xml:space="preserve"> the report. All sections completed.</w:t>
            </w:r>
          </w:p>
        </w:tc>
      </w:tr>
      <w:tr w:rsidR="004B78F8" w14:paraId="0195E3B7" w14:textId="77777777" w:rsidTr="004B78F8">
        <w:trPr>
          <w:jc w:val="center"/>
        </w:trPr>
        <w:tc>
          <w:tcPr>
            <w:tcW w:w="2881" w:type="dxa"/>
          </w:tcPr>
          <w:p w14:paraId="6487E8F3" w14:textId="71868CC5" w:rsidR="004B78F8" w:rsidRPr="0058258F" w:rsidRDefault="004B78F8" w:rsidP="002E4E81">
            <w:pPr>
              <w:jc w:val="both"/>
              <w:rPr>
                <w:lang w:val="en-US"/>
              </w:rPr>
            </w:pPr>
            <w:r w:rsidRPr="0058258F">
              <w:rPr>
                <w:lang w:val="en-US"/>
              </w:rPr>
              <w:t>2</w:t>
            </w:r>
          </w:p>
        </w:tc>
        <w:tc>
          <w:tcPr>
            <w:tcW w:w="2881" w:type="dxa"/>
          </w:tcPr>
          <w:p w14:paraId="4D00AAC3" w14:textId="77777777" w:rsidR="004B78F8" w:rsidRPr="0058258F" w:rsidRDefault="004B78F8" w:rsidP="002E4E81">
            <w:pPr>
              <w:jc w:val="both"/>
              <w:rPr>
                <w:lang w:val="en-US"/>
              </w:rPr>
            </w:pPr>
          </w:p>
        </w:tc>
        <w:tc>
          <w:tcPr>
            <w:tcW w:w="2882" w:type="dxa"/>
          </w:tcPr>
          <w:p w14:paraId="2DA3D7AD" w14:textId="77777777" w:rsidR="004B78F8" w:rsidRPr="0058258F" w:rsidRDefault="004B78F8" w:rsidP="002E4E81">
            <w:pPr>
              <w:jc w:val="both"/>
              <w:rPr>
                <w:lang w:val="en-US"/>
              </w:rPr>
            </w:pPr>
          </w:p>
        </w:tc>
      </w:tr>
    </w:tbl>
    <w:p w14:paraId="5E3B3C9A" w14:textId="77777777" w:rsidR="004B78F8" w:rsidRPr="0058258F" w:rsidRDefault="004B78F8" w:rsidP="002E4E81">
      <w:pPr>
        <w:jc w:val="both"/>
        <w:rPr>
          <w:lang w:val="en-US"/>
        </w:rPr>
      </w:pPr>
    </w:p>
    <w:p w14:paraId="137B5BD3" w14:textId="77777777" w:rsidR="004B78F8" w:rsidRPr="0058258F" w:rsidRDefault="004B78F8" w:rsidP="002E4E81">
      <w:pPr>
        <w:jc w:val="both"/>
        <w:rPr>
          <w:lang w:val="en-US"/>
        </w:rPr>
      </w:pPr>
    </w:p>
    <w:p w14:paraId="43A77191" w14:textId="0419AB8B" w:rsidR="004B78F8" w:rsidRDefault="004B78F8" w:rsidP="002E4E81">
      <w:pPr>
        <w:pStyle w:val="Ttulo1"/>
        <w:jc w:val="both"/>
        <w:rPr>
          <w:lang w:val="en-US"/>
        </w:rPr>
      </w:pPr>
      <w:bookmarkStart w:id="2" w:name="_Toc158821529"/>
      <w:r w:rsidRPr="0058258F">
        <w:rPr>
          <w:lang w:val="en-US"/>
        </w:rPr>
        <w:t>3. Introduc</w:t>
      </w:r>
      <w:r w:rsidR="00BB639D" w:rsidRPr="0058258F">
        <w:rPr>
          <w:lang w:val="en-US"/>
        </w:rPr>
        <w:t>tion</w:t>
      </w:r>
      <w:bookmarkEnd w:id="2"/>
    </w:p>
    <w:p w14:paraId="1B0AB7EC" w14:textId="77777777" w:rsidR="002E4E81" w:rsidRPr="002E4E81" w:rsidRDefault="002E4E81" w:rsidP="002E4E81">
      <w:pPr>
        <w:rPr>
          <w:lang w:val="en-US"/>
        </w:rPr>
      </w:pPr>
    </w:p>
    <w:p w14:paraId="4B4942E7" w14:textId="58EFBEA1" w:rsidR="002E4E81" w:rsidRPr="002E4E81" w:rsidRDefault="002E4E81" w:rsidP="002E4E81">
      <w:pPr>
        <w:jc w:val="both"/>
        <w:rPr>
          <w:lang w:val="en-US"/>
        </w:rPr>
      </w:pPr>
      <w:r w:rsidRPr="002E4E81">
        <w:rPr>
          <w:lang w:val="en-US"/>
        </w:rPr>
        <w:t xml:space="preserve">This report offers a detailed insight into my progress and planning efforts throughout the project's development. During this period, I undertook critical tasks to establish the necessary work environment and implement the initial mandatory functional requirement. </w:t>
      </w:r>
    </w:p>
    <w:p w14:paraId="77E66A6C" w14:textId="00711C6E" w:rsidR="002E4E81" w:rsidRPr="002E4E81" w:rsidRDefault="002E4E81" w:rsidP="002E4E81">
      <w:pPr>
        <w:jc w:val="both"/>
        <w:rPr>
          <w:lang w:val="en-US"/>
        </w:rPr>
      </w:pPr>
      <w:r w:rsidRPr="002E4E81">
        <w:rPr>
          <w:lang w:val="en-US"/>
        </w:rPr>
        <w:t xml:space="preserve">Despite encountering challenges, such as longer than expected installation times, I managed to make satisfactory progress. Tasks were allocated and completed within the designated timeframe, with screenshots recorded to document delivery statuses at various development stages. </w:t>
      </w:r>
    </w:p>
    <w:p w14:paraId="1C6D4F03" w14:textId="0E5C57B2" w:rsidR="002E4E81" w:rsidRPr="002E4E81" w:rsidRDefault="002E4E81" w:rsidP="002E4E81">
      <w:pPr>
        <w:jc w:val="both"/>
        <w:rPr>
          <w:lang w:val="en-US"/>
        </w:rPr>
      </w:pPr>
      <w:r w:rsidRPr="002E4E81">
        <w:rPr>
          <w:lang w:val="en-US"/>
        </w:rPr>
        <w:t xml:space="preserve">Additionally, I estimated a budget considering work hours and associated costs. The aim of this report is to provide an overview of the progress achieved to date and establish a solid foundation for future iterations of the project. </w:t>
      </w:r>
    </w:p>
    <w:p w14:paraId="4441B2CB" w14:textId="287CDB24" w:rsidR="00393EE3" w:rsidRDefault="002E4E81" w:rsidP="002E4E81">
      <w:pPr>
        <w:jc w:val="both"/>
        <w:rPr>
          <w:lang w:val="en-US"/>
        </w:rPr>
      </w:pPr>
      <w:r w:rsidRPr="002E4E81">
        <w:rPr>
          <w:lang w:val="en-US"/>
        </w:rPr>
        <w:t xml:space="preserve">Furthermore, the document structure includes a detailed description of the planning conducted, progress made, and conclusions drawn from this milestone execution.  </w:t>
      </w:r>
    </w:p>
    <w:p w14:paraId="1C4C630E" w14:textId="77777777" w:rsidR="002E4E81" w:rsidRDefault="002E4E81" w:rsidP="002E4E81">
      <w:pPr>
        <w:jc w:val="both"/>
        <w:rPr>
          <w:lang w:val="en-US"/>
        </w:rPr>
      </w:pPr>
    </w:p>
    <w:p w14:paraId="1CFAB00E" w14:textId="77777777" w:rsidR="002E4E81" w:rsidRDefault="002E4E81" w:rsidP="002E4E81">
      <w:pPr>
        <w:jc w:val="both"/>
        <w:rPr>
          <w:lang w:val="en-US"/>
        </w:rPr>
      </w:pPr>
    </w:p>
    <w:p w14:paraId="563630C1" w14:textId="77777777" w:rsidR="002E4E81" w:rsidRDefault="002E4E81" w:rsidP="002E4E81">
      <w:pPr>
        <w:jc w:val="both"/>
        <w:rPr>
          <w:lang w:val="en-US"/>
        </w:rPr>
      </w:pPr>
    </w:p>
    <w:p w14:paraId="78AF6242" w14:textId="77777777" w:rsidR="002E4E81" w:rsidRDefault="002E4E81" w:rsidP="002E4E81">
      <w:pPr>
        <w:jc w:val="both"/>
        <w:rPr>
          <w:lang w:val="en-US"/>
        </w:rPr>
      </w:pPr>
    </w:p>
    <w:p w14:paraId="40249626" w14:textId="77777777" w:rsidR="002E4E81" w:rsidRPr="0058258F" w:rsidRDefault="002E4E81" w:rsidP="002E4E81">
      <w:pPr>
        <w:jc w:val="both"/>
        <w:rPr>
          <w:lang w:val="en-US"/>
        </w:rPr>
      </w:pPr>
    </w:p>
    <w:p w14:paraId="0B60E2B7" w14:textId="0C65296A" w:rsidR="00DC6AB4" w:rsidRDefault="004B78F8" w:rsidP="00F21FC3">
      <w:pPr>
        <w:pStyle w:val="Ttulo1"/>
        <w:rPr>
          <w:lang w:val="en-US"/>
        </w:rPr>
      </w:pPr>
      <w:bookmarkStart w:id="3" w:name="_Toc158821530"/>
      <w:r w:rsidRPr="0058258F">
        <w:rPr>
          <w:lang w:val="en-US"/>
        </w:rPr>
        <w:lastRenderedPageBreak/>
        <w:t>4. Conten</w:t>
      </w:r>
      <w:r w:rsidR="00D563CA" w:rsidRPr="0058258F">
        <w:rPr>
          <w:lang w:val="en-US"/>
        </w:rPr>
        <w:t>ts</w:t>
      </w:r>
      <w:bookmarkEnd w:id="3"/>
    </w:p>
    <w:p w14:paraId="47B7C894" w14:textId="77777777" w:rsidR="0045050D" w:rsidRPr="0045050D" w:rsidRDefault="0045050D" w:rsidP="0045050D">
      <w:pPr>
        <w:rPr>
          <w:lang w:val="en-US"/>
        </w:rPr>
      </w:pPr>
    </w:p>
    <w:p w14:paraId="56DD232C" w14:textId="214C6C3A" w:rsidR="002E4E81" w:rsidRPr="00FB6170" w:rsidRDefault="002E4E81" w:rsidP="002E4E81">
      <w:pPr>
        <w:ind w:firstLine="708"/>
        <w:rPr>
          <w:rFonts w:ascii="Arial" w:hAnsi="Arial" w:cs="Arial"/>
          <w:sz w:val="28"/>
          <w:szCs w:val="28"/>
          <w:lang w:val="en-US"/>
        </w:rPr>
      </w:pPr>
      <w:r w:rsidRPr="00FB6170">
        <w:rPr>
          <w:rFonts w:ascii="Arial" w:hAnsi="Arial" w:cs="Arial"/>
          <w:sz w:val="28"/>
          <w:szCs w:val="28"/>
          <w:lang w:val="en-US"/>
        </w:rPr>
        <w:t xml:space="preserve">4.1 Planning </w:t>
      </w:r>
    </w:p>
    <w:p w14:paraId="6AB01356" w14:textId="0BE0B5D4" w:rsidR="002E4E81" w:rsidRPr="00FB6170" w:rsidRDefault="002E4E81" w:rsidP="002E4E81">
      <w:pPr>
        <w:rPr>
          <w:b/>
          <w:bCs/>
          <w:lang w:val="en-US"/>
        </w:rPr>
      </w:pPr>
      <w:r w:rsidRPr="00FB6170">
        <w:rPr>
          <w:b/>
          <w:bCs/>
          <w:lang w:val="en-US"/>
        </w:rPr>
        <w:t xml:space="preserve">Environment Installation: </w:t>
      </w:r>
    </w:p>
    <w:p w14:paraId="364479B7" w14:textId="46AC47CD" w:rsidR="002E4E81" w:rsidRPr="002E4E81" w:rsidRDefault="002E4E81" w:rsidP="002E4E81">
      <w:pPr>
        <w:rPr>
          <w:lang w:val="en-US"/>
        </w:rPr>
      </w:pPr>
      <w:r w:rsidRPr="002E4E81">
        <w:rPr>
          <w:lang w:val="en-US"/>
        </w:rPr>
        <w:t xml:space="preserve">Title: Development Environment Setup. </w:t>
      </w:r>
    </w:p>
    <w:p w14:paraId="5FAA3354" w14:textId="260A056E" w:rsidR="002E4E81" w:rsidRPr="002E4E81" w:rsidRDefault="002E4E81" w:rsidP="002E4E81">
      <w:pPr>
        <w:rPr>
          <w:lang w:val="en-US"/>
        </w:rPr>
      </w:pPr>
      <w:r w:rsidRPr="002E4E81">
        <w:rPr>
          <w:lang w:val="en-US"/>
        </w:rPr>
        <w:t xml:space="preserve">Description: Download and install all necessary tools for project development, including Eclipse, Java, DBeaver, MariaDB, Firefox Developer Edition, and GeckoDriver, among others. </w:t>
      </w:r>
    </w:p>
    <w:p w14:paraId="0AE533DF" w14:textId="697F2107" w:rsidR="002E4E81" w:rsidRPr="002E4E81" w:rsidRDefault="002E4E81" w:rsidP="002E4E81">
      <w:pPr>
        <w:rPr>
          <w:lang w:val="en-US"/>
        </w:rPr>
      </w:pPr>
      <w:r w:rsidRPr="002E4E81">
        <w:rPr>
          <w:lang w:val="en-US"/>
        </w:rPr>
        <w:t xml:space="preserve">Assigned and Role/s: Me – developer. </w:t>
      </w:r>
    </w:p>
    <w:p w14:paraId="276321E4" w14:textId="4C2A41AA" w:rsidR="002E4E81" w:rsidRPr="002E4E81" w:rsidRDefault="002E4E81" w:rsidP="002E4E81">
      <w:pPr>
        <w:rPr>
          <w:lang w:val="en-US"/>
        </w:rPr>
      </w:pPr>
      <w:r w:rsidRPr="002E4E81">
        <w:rPr>
          <w:lang w:val="en-US"/>
        </w:rPr>
        <w:t xml:space="preserve">Planned Time: </w:t>
      </w:r>
      <w:r w:rsidR="0045050D">
        <w:rPr>
          <w:lang w:val="en-US"/>
        </w:rPr>
        <w:t>2</w:t>
      </w:r>
      <w:r w:rsidRPr="002E4E81">
        <w:rPr>
          <w:lang w:val="en-US"/>
        </w:rPr>
        <w:t xml:space="preserve"> hours. </w:t>
      </w:r>
    </w:p>
    <w:p w14:paraId="2117F12F" w14:textId="4F8DB6C9" w:rsidR="002E4E81" w:rsidRPr="002E4E81" w:rsidRDefault="002E4E81" w:rsidP="002E4E81">
      <w:pPr>
        <w:rPr>
          <w:lang w:val="en-US"/>
        </w:rPr>
      </w:pPr>
      <w:r w:rsidRPr="002E4E81">
        <w:rPr>
          <w:lang w:val="en-US"/>
        </w:rPr>
        <w:t xml:space="preserve">Actual Time: </w:t>
      </w:r>
      <w:r w:rsidR="0045050D">
        <w:rPr>
          <w:lang w:val="en-US"/>
        </w:rPr>
        <w:t>5</w:t>
      </w:r>
      <w:r w:rsidRPr="002E4E81">
        <w:rPr>
          <w:lang w:val="en-US"/>
        </w:rPr>
        <w:t xml:space="preserve"> hours. </w:t>
      </w:r>
    </w:p>
    <w:p w14:paraId="4B4EEF55" w14:textId="54FC05FD" w:rsidR="002E4E81" w:rsidRPr="002E4E81" w:rsidRDefault="002E4E81" w:rsidP="002E4E81">
      <w:pPr>
        <w:rPr>
          <w:lang w:val="en-US"/>
        </w:rPr>
      </w:pPr>
    </w:p>
    <w:p w14:paraId="772794E5" w14:textId="637EAFA6" w:rsidR="002E4E81" w:rsidRPr="00FB6170" w:rsidRDefault="002E4E81" w:rsidP="002E4E81">
      <w:pPr>
        <w:rPr>
          <w:b/>
          <w:bCs/>
          <w:lang w:val="en-US"/>
        </w:rPr>
      </w:pPr>
      <w:r w:rsidRPr="00FB6170">
        <w:rPr>
          <w:b/>
          <w:bCs/>
          <w:lang w:val="en-US"/>
        </w:rPr>
        <w:t xml:space="preserve">Implementation of the First Mandatory Functional Requirement: </w:t>
      </w:r>
    </w:p>
    <w:p w14:paraId="30737A6D" w14:textId="0E254CFF" w:rsidR="002E4E81" w:rsidRPr="002E4E81" w:rsidRDefault="002E4E81" w:rsidP="002E4E81">
      <w:pPr>
        <w:rPr>
          <w:lang w:val="en-US"/>
        </w:rPr>
      </w:pPr>
      <w:r w:rsidRPr="002E4E81">
        <w:rPr>
          <w:lang w:val="en-US"/>
        </w:rPr>
        <w:t xml:space="preserve">Title: Implementation of the mandatory functional requirement for the favorite website. </w:t>
      </w:r>
    </w:p>
    <w:p w14:paraId="1AD05E7A" w14:textId="4807965F" w:rsidR="002E4E81" w:rsidRPr="002E4E81" w:rsidRDefault="002E4E81" w:rsidP="002E4E81">
      <w:pPr>
        <w:rPr>
          <w:lang w:val="en-US"/>
        </w:rPr>
      </w:pPr>
      <w:r w:rsidRPr="002E4E81">
        <w:rPr>
          <w:lang w:val="en-US"/>
        </w:rPr>
        <w:t xml:space="preserve">Description: Modify the anonymous menu to add an option redirecting to each user's favorite website's homepage, following the specified format. </w:t>
      </w:r>
    </w:p>
    <w:p w14:paraId="131607A3" w14:textId="66209C24" w:rsidR="002E4E81" w:rsidRPr="002E4E81" w:rsidRDefault="002E4E81" w:rsidP="002E4E81">
      <w:pPr>
        <w:rPr>
          <w:lang w:val="en-US"/>
        </w:rPr>
      </w:pPr>
      <w:r w:rsidRPr="002E4E81">
        <w:rPr>
          <w:lang w:val="en-US"/>
        </w:rPr>
        <w:t xml:space="preserve">Assigned and Role/s: Me – developer. </w:t>
      </w:r>
    </w:p>
    <w:p w14:paraId="76C5A9D6" w14:textId="3C7D5EC3" w:rsidR="002E4E81" w:rsidRPr="002E4E81" w:rsidRDefault="002E4E81" w:rsidP="002E4E81">
      <w:pPr>
        <w:rPr>
          <w:lang w:val="en-US"/>
        </w:rPr>
      </w:pPr>
      <w:r w:rsidRPr="002E4E81">
        <w:rPr>
          <w:lang w:val="en-US"/>
        </w:rPr>
        <w:t xml:space="preserve">Planned Time: </w:t>
      </w:r>
      <w:r w:rsidR="0045050D">
        <w:rPr>
          <w:lang w:val="en-US"/>
        </w:rPr>
        <w:t>30</w:t>
      </w:r>
      <w:r w:rsidRPr="002E4E81">
        <w:rPr>
          <w:lang w:val="en-US"/>
        </w:rPr>
        <w:t xml:space="preserve"> minutes. </w:t>
      </w:r>
    </w:p>
    <w:p w14:paraId="181163B1" w14:textId="7AF16518" w:rsidR="002E4E81" w:rsidRPr="002E4E81" w:rsidRDefault="002E4E81" w:rsidP="002E4E81">
      <w:pPr>
        <w:rPr>
          <w:lang w:val="en-US"/>
        </w:rPr>
      </w:pPr>
      <w:r w:rsidRPr="002E4E81">
        <w:rPr>
          <w:lang w:val="en-US"/>
        </w:rPr>
        <w:t xml:space="preserve">Actual Time: </w:t>
      </w:r>
      <w:r w:rsidR="0045050D">
        <w:rPr>
          <w:lang w:val="en-US"/>
        </w:rPr>
        <w:t>40</w:t>
      </w:r>
      <w:r w:rsidRPr="002E4E81">
        <w:rPr>
          <w:lang w:val="en-US"/>
        </w:rPr>
        <w:t xml:space="preserve"> minutes. </w:t>
      </w:r>
    </w:p>
    <w:p w14:paraId="61D7EE25" w14:textId="1DE50673" w:rsidR="002E4E81" w:rsidRPr="002E4E81" w:rsidRDefault="002E4E81" w:rsidP="002E4E81">
      <w:pPr>
        <w:rPr>
          <w:lang w:val="en-US"/>
        </w:rPr>
      </w:pPr>
    </w:p>
    <w:p w14:paraId="7E82229B" w14:textId="7635208C" w:rsidR="002E4E81" w:rsidRPr="00FB6170" w:rsidRDefault="002E4E81" w:rsidP="002E4E81">
      <w:pPr>
        <w:rPr>
          <w:b/>
          <w:bCs/>
          <w:lang w:val="en-US"/>
        </w:rPr>
      </w:pPr>
      <w:r w:rsidRPr="00FB6170">
        <w:rPr>
          <w:b/>
          <w:bCs/>
          <w:lang w:val="en-US"/>
        </w:rPr>
        <w:t xml:space="preserve">Creation of Reports using the template: </w:t>
      </w:r>
    </w:p>
    <w:p w14:paraId="1AC23312" w14:textId="6F2E9298" w:rsidR="002E4E81" w:rsidRPr="002E4E81" w:rsidRDefault="002E4E81" w:rsidP="002E4E81">
      <w:pPr>
        <w:rPr>
          <w:lang w:val="en-US"/>
        </w:rPr>
      </w:pPr>
      <w:r w:rsidRPr="002E4E81">
        <w:rPr>
          <w:lang w:val="en-US"/>
        </w:rPr>
        <w:t xml:space="preserve">Title: Designing individual reports. </w:t>
      </w:r>
    </w:p>
    <w:p w14:paraId="28661E91" w14:textId="68BAB53F" w:rsidR="002E4E81" w:rsidRPr="002E4E81" w:rsidRDefault="002E4E81" w:rsidP="002E4E81">
      <w:pPr>
        <w:rPr>
          <w:lang w:val="en-US"/>
        </w:rPr>
      </w:pPr>
      <w:r w:rsidRPr="002E4E81">
        <w:rPr>
          <w:lang w:val="en-US"/>
        </w:rPr>
        <w:t xml:space="preserve">Description: Create project reports and fulfill their executive summaries, introductions, content sections, conclusions, and bibliographies.  </w:t>
      </w:r>
    </w:p>
    <w:p w14:paraId="135B7566" w14:textId="5DC81E9B" w:rsidR="002E4E81" w:rsidRPr="002E4E81" w:rsidRDefault="002E4E81" w:rsidP="002E4E81">
      <w:pPr>
        <w:rPr>
          <w:lang w:val="en-US"/>
        </w:rPr>
      </w:pPr>
      <w:r w:rsidRPr="002E4E81">
        <w:rPr>
          <w:lang w:val="en-US"/>
        </w:rPr>
        <w:t xml:space="preserve">Assigned and Role/s: Me – Developer. </w:t>
      </w:r>
    </w:p>
    <w:p w14:paraId="22D76E8F" w14:textId="01E088E6" w:rsidR="002E4E81" w:rsidRPr="002E4E81" w:rsidRDefault="002E4E81" w:rsidP="002E4E81">
      <w:pPr>
        <w:rPr>
          <w:lang w:val="en-US"/>
        </w:rPr>
      </w:pPr>
      <w:r w:rsidRPr="002E4E81">
        <w:rPr>
          <w:lang w:val="en-US"/>
        </w:rPr>
        <w:t xml:space="preserve">Planned Time: </w:t>
      </w:r>
      <w:r w:rsidR="0045050D">
        <w:rPr>
          <w:lang w:val="en-US"/>
        </w:rPr>
        <w:t>2</w:t>
      </w:r>
      <w:r w:rsidRPr="002E4E81">
        <w:rPr>
          <w:lang w:val="en-US"/>
        </w:rPr>
        <w:t xml:space="preserve"> hour 30 minutes. </w:t>
      </w:r>
    </w:p>
    <w:p w14:paraId="2AA964C8" w14:textId="40D4169A" w:rsidR="002E4E81" w:rsidRDefault="002E4E81" w:rsidP="002E4E81">
      <w:pPr>
        <w:rPr>
          <w:lang w:val="en-US"/>
        </w:rPr>
      </w:pPr>
      <w:r w:rsidRPr="002E4E81">
        <w:rPr>
          <w:lang w:val="en-US"/>
        </w:rPr>
        <w:t xml:space="preserve">Actual Time: </w:t>
      </w:r>
      <w:r w:rsidR="00FB6170">
        <w:rPr>
          <w:lang w:val="en-US"/>
        </w:rPr>
        <w:t>1</w:t>
      </w:r>
      <w:r w:rsidRPr="002E4E81">
        <w:rPr>
          <w:lang w:val="en-US"/>
        </w:rPr>
        <w:t xml:space="preserve"> hour</w:t>
      </w:r>
      <w:r w:rsidR="00FB6170">
        <w:rPr>
          <w:lang w:val="en-US"/>
        </w:rPr>
        <w:t>.</w:t>
      </w:r>
    </w:p>
    <w:p w14:paraId="02AAB1F2" w14:textId="77777777" w:rsidR="0045050D" w:rsidRDefault="0045050D" w:rsidP="002E4E81">
      <w:pPr>
        <w:rPr>
          <w:lang w:val="en-US"/>
        </w:rPr>
      </w:pPr>
    </w:p>
    <w:p w14:paraId="43AD62FD" w14:textId="77777777" w:rsidR="0045050D" w:rsidRDefault="0045050D" w:rsidP="002E4E81">
      <w:pPr>
        <w:rPr>
          <w:u w:val="single"/>
          <w:lang w:val="en-US"/>
        </w:rPr>
      </w:pPr>
    </w:p>
    <w:p w14:paraId="4A8F2353" w14:textId="77777777" w:rsidR="0045050D" w:rsidRDefault="0045050D" w:rsidP="002E4E81">
      <w:pPr>
        <w:rPr>
          <w:u w:val="single"/>
          <w:lang w:val="en-US"/>
        </w:rPr>
      </w:pPr>
    </w:p>
    <w:p w14:paraId="07696DD9" w14:textId="77777777" w:rsidR="0045050D" w:rsidRDefault="0045050D" w:rsidP="002E4E81">
      <w:pPr>
        <w:rPr>
          <w:u w:val="single"/>
          <w:lang w:val="en-US"/>
        </w:rPr>
      </w:pPr>
    </w:p>
    <w:p w14:paraId="2A5D9DA6" w14:textId="77777777" w:rsidR="0045050D" w:rsidRDefault="0045050D" w:rsidP="002E4E81">
      <w:pPr>
        <w:rPr>
          <w:u w:val="single"/>
          <w:lang w:val="en-US"/>
        </w:rPr>
      </w:pPr>
    </w:p>
    <w:p w14:paraId="1408BCE9" w14:textId="77777777" w:rsidR="0045050D" w:rsidRDefault="0045050D" w:rsidP="002E4E81">
      <w:pPr>
        <w:rPr>
          <w:u w:val="single"/>
          <w:lang w:val="en-US"/>
        </w:rPr>
      </w:pPr>
    </w:p>
    <w:p w14:paraId="69C35EB6" w14:textId="6475BE0C" w:rsidR="0045050D" w:rsidRPr="00FB6170" w:rsidRDefault="0045050D" w:rsidP="002E4E81">
      <w:pPr>
        <w:rPr>
          <w:b/>
          <w:bCs/>
          <w:lang w:val="en-US"/>
        </w:rPr>
      </w:pPr>
      <w:r w:rsidRPr="00FB6170">
        <w:rPr>
          <w:b/>
          <w:bCs/>
          <w:lang w:val="en-US"/>
        </w:rPr>
        <w:lastRenderedPageBreak/>
        <w:t>Screenshots</w:t>
      </w:r>
    </w:p>
    <w:p w14:paraId="0028A58A" w14:textId="67CEFCEB" w:rsidR="0045050D" w:rsidRDefault="0045050D" w:rsidP="002E4E81">
      <w:pPr>
        <w:rPr>
          <w:lang w:val="en-US"/>
        </w:rPr>
      </w:pPr>
      <w:r w:rsidRPr="0045050D">
        <w:rPr>
          <w:lang w:val="en-US"/>
        </w:rPr>
        <w:t>Initial screenshot of tasks in the “to do” column:</w:t>
      </w:r>
    </w:p>
    <w:p w14:paraId="77A0443F" w14:textId="5B6628CA" w:rsidR="0045050D" w:rsidRPr="0045050D" w:rsidRDefault="00BA14F9" w:rsidP="002E4E81">
      <w:pPr>
        <w:rPr>
          <w:lang w:val="en-US"/>
        </w:rPr>
      </w:pPr>
      <w:r>
        <w:rPr>
          <w:noProof/>
          <w:lang w:val="en-US"/>
        </w:rPr>
        <w:drawing>
          <wp:inline distT="0" distB="0" distL="0" distR="0" wp14:anchorId="7E3C1D5A" wp14:editId="266E6C41">
            <wp:extent cx="5387340" cy="2438400"/>
            <wp:effectExtent l="0" t="0" r="0" b="0"/>
            <wp:docPr id="1746804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2438400"/>
                    </a:xfrm>
                    <a:prstGeom prst="rect">
                      <a:avLst/>
                    </a:prstGeom>
                    <a:noFill/>
                    <a:ln>
                      <a:noFill/>
                    </a:ln>
                  </pic:spPr>
                </pic:pic>
              </a:graphicData>
            </a:graphic>
          </wp:inline>
        </w:drawing>
      </w:r>
    </w:p>
    <w:p w14:paraId="0F4144A0" w14:textId="342DC95E" w:rsidR="002E4E81" w:rsidRDefault="00BA14F9" w:rsidP="002E4E8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w:t>
      </w:r>
      <w:r w:rsidR="0045050D">
        <w:rPr>
          <w:rStyle w:val="normaltextrun"/>
          <w:rFonts w:ascii="Calibri" w:hAnsi="Calibri" w:cs="Calibri"/>
          <w:color w:val="000000"/>
          <w:shd w:val="clear" w:color="auto" w:fill="FFFFFF"/>
        </w:rPr>
        <w:t>ntermediate screenshot of tasks in the process to be completed</w:t>
      </w:r>
      <w:r w:rsidR="00FB6170">
        <w:rPr>
          <w:rStyle w:val="normaltextrun"/>
          <w:rFonts w:ascii="Calibri" w:hAnsi="Calibri" w:cs="Calibri"/>
          <w:color w:val="000000"/>
          <w:shd w:val="clear" w:color="auto" w:fill="FFFFFF"/>
        </w:rPr>
        <w:t>:</w:t>
      </w:r>
    </w:p>
    <w:p w14:paraId="6BE82FE5" w14:textId="5C629EBA" w:rsidR="00BA14F9" w:rsidRDefault="00BA14F9" w:rsidP="002E4E81">
      <w:pPr>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5270D6A5" wp14:editId="0CAB65D6">
            <wp:extent cx="5402580" cy="2438400"/>
            <wp:effectExtent l="0" t="0" r="0" b="0"/>
            <wp:docPr id="1853064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2580" cy="2438400"/>
                    </a:xfrm>
                    <a:prstGeom prst="rect">
                      <a:avLst/>
                    </a:prstGeom>
                    <a:noFill/>
                    <a:ln>
                      <a:noFill/>
                    </a:ln>
                  </pic:spPr>
                </pic:pic>
              </a:graphicData>
            </a:graphic>
          </wp:inline>
        </w:drawing>
      </w:r>
    </w:p>
    <w:p w14:paraId="639FDEDC" w14:textId="3C1A58A7" w:rsidR="0045050D" w:rsidRDefault="00BA14F9" w:rsidP="002E4E81">
      <w:pPr>
        <w:rPr>
          <w:rFonts w:ascii="Segoe UI" w:hAnsi="Segoe UI" w:cs="Segoe UI"/>
          <w:color w:val="0D0D0D"/>
          <w:shd w:val="clear" w:color="auto" w:fill="FFFFFF"/>
        </w:rPr>
      </w:pPr>
      <w:r>
        <w:rPr>
          <w:rFonts w:ascii="Segoe UI" w:hAnsi="Segoe UI" w:cs="Segoe UI"/>
          <w:color w:val="0D0D0D"/>
          <w:shd w:val="clear" w:color="auto" w:fill="FFFFFF"/>
        </w:rPr>
        <w:t xml:space="preserve">Screenshot at the end of the deliverable with all placed in the 'Done' </w:t>
      </w:r>
      <w:r w:rsidR="00FB6170">
        <w:rPr>
          <w:rFonts w:ascii="Segoe UI" w:hAnsi="Segoe UI" w:cs="Segoe UI"/>
          <w:color w:val="0D0D0D"/>
          <w:shd w:val="clear" w:color="auto" w:fill="FFFFFF"/>
        </w:rPr>
        <w:t>column:</w:t>
      </w:r>
    </w:p>
    <w:p w14:paraId="2AA567F5" w14:textId="7F5EED8E" w:rsidR="00BA14F9" w:rsidRDefault="00BA14F9" w:rsidP="002E4E81">
      <w:pPr>
        <w:rPr>
          <w:lang w:val="en-US"/>
        </w:rPr>
      </w:pPr>
      <w:r>
        <w:rPr>
          <w:rFonts w:ascii="Segoe UI" w:hAnsi="Segoe UI" w:cs="Segoe UI"/>
          <w:noProof/>
          <w:color w:val="0D0D0D"/>
          <w:shd w:val="clear" w:color="auto" w:fill="FFFFFF"/>
        </w:rPr>
        <w:drawing>
          <wp:inline distT="0" distB="0" distL="0" distR="0" wp14:anchorId="1EE57714" wp14:editId="33E5A9AF">
            <wp:extent cx="5394960" cy="2461260"/>
            <wp:effectExtent l="0" t="0" r="0" b="0"/>
            <wp:docPr id="19921188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29560D4E" w14:textId="49F5FA59" w:rsidR="00BA14F9" w:rsidRPr="00FB6170" w:rsidRDefault="00BA14F9" w:rsidP="00FB6170">
      <w:pPr>
        <w:jc w:val="both"/>
        <w:rPr>
          <w:b/>
          <w:bCs/>
          <w:lang w:val="en-US"/>
        </w:rPr>
      </w:pPr>
      <w:r w:rsidRPr="00FB6170">
        <w:rPr>
          <w:b/>
          <w:bCs/>
          <w:lang w:val="en-US"/>
        </w:rPr>
        <w:lastRenderedPageBreak/>
        <w:t xml:space="preserve">Budget: </w:t>
      </w:r>
    </w:p>
    <w:p w14:paraId="41CEDEA1" w14:textId="7C920A8F" w:rsidR="00BA14F9" w:rsidRPr="00FB6170" w:rsidRDefault="00BA14F9" w:rsidP="00FB6170">
      <w:pPr>
        <w:jc w:val="both"/>
        <w:rPr>
          <w:u w:val="single"/>
          <w:lang w:val="en-US"/>
        </w:rPr>
      </w:pPr>
      <w:r w:rsidRPr="00FB6170">
        <w:rPr>
          <w:u w:val="single"/>
          <w:lang w:val="en-US"/>
        </w:rPr>
        <w:t xml:space="preserve">Total Number of Estimated Hours: </w:t>
      </w:r>
    </w:p>
    <w:p w14:paraId="383FA739" w14:textId="364D68EA" w:rsidR="00BA14F9" w:rsidRPr="00BA14F9" w:rsidRDefault="00BA14F9" w:rsidP="00FB6170">
      <w:pPr>
        <w:ind w:firstLine="708"/>
        <w:jc w:val="both"/>
        <w:rPr>
          <w:lang w:val="en-US"/>
        </w:rPr>
      </w:pPr>
      <w:r w:rsidRPr="00BA14F9">
        <w:rPr>
          <w:lang w:val="en-US"/>
        </w:rPr>
        <w:t xml:space="preserve">• Environment Installation: </w:t>
      </w:r>
      <w:r w:rsidR="00E573A8">
        <w:rPr>
          <w:lang w:val="en-US"/>
        </w:rPr>
        <w:t>2</w:t>
      </w:r>
      <w:r w:rsidRPr="00BA14F9">
        <w:rPr>
          <w:lang w:val="en-US"/>
        </w:rPr>
        <w:t xml:space="preserve"> hours </w:t>
      </w:r>
    </w:p>
    <w:p w14:paraId="6955CFF8" w14:textId="547404E5" w:rsidR="00BA14F9" w:rsidRPr="00BA14F9" w:rsidRDefault="00BA14F9" w:rsidP="00FB6170">
      <w:pPr>
        <w:ind w:firstLine="708"/>
        <w:jc w:val="both"/>
        <w:rPr>
          <w:lang w:val="en-US"/>
        </w:rPr>
      </w:pPr>
      <w:r w:rsidRPr="00BA14F9">
        <w:rPr>
          <w:lang w:val="en-US"/>
        </w:rPr>
        <w:t xml:space="preserve">• Implementation of Functional Requirement: </w:t>
      </w:r>
      <w:r w:rsidR="00E573A8">
        <w:rPr>
          <w:lang w:val="en-US"/>
        </w:rPr>
        <w:t>30</w:t>
      </w:r>
      <w:r w:rsidRPr="00BA14F9">
        <w:rPr>
          <w:lang w:val="en-US"/>
        </w:rPr>
        <w:t xml:space="preserve"> minutes </w:t>
      </w:r>
    </w:p>
    <w:p w14:paraId="6A1F880D" w14:textId="317F2399" w:rsidR="00BA14F9" w:rsidRPr="00BA14F9" w:rsidRDefault="00BA14F9" w:rsidP="00FB6170">
      <w:pPr>
        <w:ind w:firstLine="708"/>
        <w:jc w:val="both"/>
        <w:rPr>
          <w:lang w:val="en-US"/>
        </w:rPr>
      </w:pPr>
      <w:r w:rsidRPr="00BA14F9">
        <w:rPr>
          <w:lang w:val="en-US"/>
        </w:rPr>
        <w:t xml:space="preserve">• Creation of reports and templates: </w:t>
      </w:r>
      <w:r w:rsidR="00E573A8">
        <w:rPr>
          <w:lang w:val="en-US"/>
        </w:rPr>
        <w:t>2</w:t>
      </w:r>
      <w:r w:rsidR="00E573A8" w:rsidRPr="00BA14F9">
        <w:rPr>
          <w:lang w:val="en-US"/>
        </w:rPr>
        <w:t xml:space="preserve"> hour</w:t>
      </w:r>
      <w:r w:rsidR="00E573A8">
        <w:rPr>
          <w:lang w:val="en-US"/>
        </w:rPr>
        <w:t>s and 30 minutes</w:t>
      </w:r>
    </w:p>
    <w:p w14:paraId="37E53C97" w14:textId="1038342F" w:rsidR="00BA14F9" w:rsidRPr="00FB6170" w:rsidRDefault="00BA14F9" w:rsidP="00FB6170">
      <w:pPr>
        <w:jc w:val="both"/>
        <w:rPr>
          <w:u w:val="single"/>
          <w:lang w:val="en-US"/>
        </w:rPr>
      </w:pPr>
      <w:r w:rsidRPr="00FB6170">
        <w:rPr>
          <w:u w:val="single"/>
          <w:lang w:val="en-US"/>
        </w:rPr>
        <w:t xml:space="preserve">Personnel Cost: </w:t>
      </w:r>
    </w:p>
    <w:p w14:paraId="210FB996" w14:textId="2207085A" w:rsidR="00BA14F9" w:rsidRPr="00BA14F9" w:rsidRDefault="00BA14F9" w:rsidP="00FB6170">
      <w:pPr>
        <w:ind w:left="708"/>
        <w:jc w:val="both"/>
        <w:rPr>
          <w:lang w:val="en-US"/>
        </w:rPr>
      </w:pPr>
      <w:r w:rsidRPr="00BA14F9">
        <w:rPr>
          <w:lang w:val="en-US"/>
        </w:rPr>
        <w:t>• Front-end Developer: (</w:t>
      </w:r>
      <w:r w:rsidR="00E573A8">
        <w:rPr>
          <w:lang w:val="en-US"/>
        </w:rPr>
        <w:t>2</w:t>
      </w:r>
      <w:r w:rsidRPr="00BA14F9">
        <w:rPr>
          <w:lang w:val="en-US"/>
        </w:rPr>
        <w:t xml:space="preserve"> hours + </w:t>
      </w:r>
      <w:r w:rsidR="00E573A8">
        <w:rPr>
          <w:lang w:val="en-US"/>
        </w:rPr>
        <w:t>30</w:t>
      </w:r>
      <w:r w:rsidRPr="00BA14F9">
        <w:rPr>
          <w:lang w:val="en-US"/>
        </w:rPr>
        <w:t xml:space="preserve"> minutes + </w:t>
      </w:r>
      <w:r w:rsidR="00E573A8">
        <w:rPr>
          <w:lang w:val="en-US"/>
        </w:rPr>
        <w:t>2</w:t>
      </w:r>
      <w:r w:rsidRPr="00BA14F9">
        <w:rPr>
          <w:lang w:val="en-US"/>
        </w:rPr>
        <w:t xml:space="preserve"> hour</w:t>
      </w:r>
      <w:r w:rsidR="00E573A8">
        <w:rPr>
          <w:lang w:val="en-US"/>
        </w:rPr>
        <w:t>s and 30 minutes</w:t>
      </w:r>
      <w:r w:rsidRPr="00BA14F9">
        <w:rPr>
          <w:lang w:val="en-US"/>
        </w:rPr>
        <w:t xml:space="preserve">) x €20.00/hour = </w:t>
      </w:r>
      <w:r w:rsidR="00E573A8">
        <w:rPr>
          <w:lang w:val="en-US"/>
        </w:rPr>
        <w:t>100,00€</w:t>
      </w:r>
      <w:r w:rsidRPr="00BA14F9">
        <w:rPr>
          <w:lang w:val="en-US"/>
        </w:rPr>
        <w:t xml:space="preserve"> </w:t>
      </w:r>
    </w:p>
    <w:p w14:paraId="470EF469" w14:textId="3CB61BCB" w:rsidR="002E4E81" w:rsidRDefault="00BA14F9" w:rsidP="00FB6170">
      <w:pPr>
        <w:ind w:firstLine="708"/>
        <w:jc w:val="both"/>
        <w:rPr>
          <w:lang w:val="en-US"/>
        </w:rPr>
      </w:pPr>
      <w:r w:rsidRPr="00BA14F9">
        <w:rPr>
          <w:lang w:val="en-US"/>
        </w:rPr>
        <w:t xml:space="preserve">• Total Estimated: </w:t>
      </w:r>
      <w:r w:rsidR="00E573A8">
        <w:rPr>
          <w:lang w:val="en-US"/>
        </w:rPr>
        <w:t>100,00€</w:t>
      </w:r>
    </w:p>
    <w:p w14:paraId="3CE9AEC2" w14:textId="1AF8A430" w:rsidR="002E4E81" w:rsidRPr="00FB6170" w:rsidRDefault="00FB6170" w:rsidP="00442219">
      <w:pPr>
        <w:ind w:firstLine="708"/>
        <w:rPr>
          <w:rFonts w:ascii="Arial" w:hAnsi="Arial" w:cs="Arial"/>
          <w:sz w:val="28"/>
          <w:szCs w:val="28"/>
          <w:lang w:val="en-US"/>
        </w:rPr>
      </w:pPr>
      <w:r w:rsidRPr="00FB6170">
        <w:rPr>
          <w:rFonts w:ascii="Arial" w:hAnsi="Arial" w:cs="Arial"/>
          <w:sz w:val="28"/>
          <w:szCs w:val="28"/>
          <w:lang w:val="en-US"/>
        </w:rPr>
        <w:t>4.2 Progress</w:t>
      </w:r>
    </w:p>
    <w:p w14:paraId="2EFBBC4E" w14:textId="593E2EE1" w:rsidR="00FB6170" w:rsidRPr="00FB6170" w:rsidRDefault="00FB6170" w:rsidP="00FB6170">
      <w:pPr>
        <w:rPr>
          <w:b/>
          <w:bCs/>
          <w:lang w:val="en-US"/>
        </w:rPr>
      </w:pPr>
      <w:r w:rsidRPr="00FB6170">
        <w:rPr>
          <w:b/>
          <w:bCs/>
          <w:lang w:val="en-US"/>
        </w:rPr>
        <w:t xml:space="preserve">Progress Record: </w:t>
      </w:r>
    </w:p>
    <w:p w14:paraId="29370BC2" w14:textId="5D40F776" w:rsidR="00416335" w:rsidRPr="00416335" w:rsidRDefault="00416335" w:rsidP="00416335">
      <w:pPr>
        <w:rPr>
          <w:lang w:val="en-US"/>
        </w:rPr>
      </w:pPr>
      <w:r w:rsidRPr="00416335">
        <w:rPr>
          <w:u w:val="single"/>
          <w:lang w:val="en-US"/>
        </w:rPr>
        <w:t>Team Member:</w:t>
      </w:r>
      <w:r w:rsidRPr="00416335">
        <w:rPr>
          <w:lang w:val="en-US"/>
        </w:rPr>
        <w:t xml:space="preserve"> Nieto Vicioso, Javier. </w:t>
      </w:r>
    </w:p>
    <w:p w14:paraId="6328DCD5" w14:textId="20626281" w:rsidR="00416335" w:rsidRPr="00416335" w:rsidRDefault="00416335" w:rsidP="00416335">
      <w:pPr>
        <w:rPr>
          <w:lang w:val="en-US"/>
        </w:rPr>
      </w:pPr>
      <w:r w:rsidRPr="00416335">
        <w:rPr>
          <w:u w:val="single"/>
          <w:lang w:val="en-US"/>
        </w:rPr>
        <w:t>Performance Indicator/s:</w:t>
      </w:r>
      <w:r w:rsidRPr="00416335">
        <w:rPr>
          <w:lang w:val="en-US"/>
        </w:rPr>
        <w:t xml:space="preserve"> Performing well. </w:t>
      </w:r>
    </w:p>
    <w:p w14:paraId="4DD76C4F" w14:textId="7969B345" w:rsidR="00416335" w:rsidRPr="00416335" w:rsidRDefault="00416335" w:rsidP="00416335">
      <w:pPr>
        <w:rPr>
          <w:lang w:val="en-US"/>
        </w:rPr>
      </w:pPr>
      <w:r w:rsidRPr="00416335">
        <w:rPr>
          <w:u w:val="single"/>
          <w:lang w:val="en-US"/>
        </w:rPr>
        <w:t>Performance Consideration:</w:t>
      </w:r>
      <w:r w:rsidRPr="00416335">
        <w:rPr>
          <w:lang w:val="en-US"/>
        </w:rPr>
        <w:t xml:space="preserve"> Good. </w:t>
      </w:r>
    </w:p>
    <w:p w14:paraId="1695FCBA" w14:textId="07252D21" w:rsidR="00FB6170" w:rsidRDefault="00416335" w:rsidP="00416335">
      <w:pPr>
        <w:rPr>
          <w:u w:val="single"/>
          <w:lang w:val="en-US"/>
        </w:rPr>
      </w:pPr>
      <w:r w:rsidRPr="00416335">
        <w:rPr>
          <w:u w:val="single"/>
          <w:lang w:val="en-US"/>
        </w:rPr>
        <w:t>Brief Description of Applied Reward or Admonition:</w:t>
      </w:r>
      <w:r w:rsidRPr="00416335">
        <w:rPr>
          <w:lang w:val="en-US"/>
        </w:rPr>
        <w:t xml:space="preserve"> Javier consistently completed over 90% of his assigned tasks within the specified timeframe, demonstrating excellent efficiency and productivity.</w:t>
      </w:r>
    </w:p>
    <w:p w14:paraId="52B1B979" w14:textId="77777777" w:rsidR="00416335" w:rsidRPr="00FB6170" w:rsidRDefault="00416335" w:rsidP="00416335">
      <w:pPr>
        <w:rPr>
          <w:lang w:val="en-US"/>
        </w:rPr>
      </w:pPr>
    </w:p>
    <w:p w14:paraId="0E20CFDD" w14:textId="130D2D83" w:rsidR="00FB6170" w:rsidRPr="00FB6170" w:rsidRDefault="00FB6170" w:rsidP="00FB6170">
      <w:pPr>
        <w:rPr>
          <w:lang w:val="en-US"/>
        </w:rPr>
      </w:pPr>
      <w:r w:rsidRPr="00FB6170">
        <w:rPr>
          <w:u w:val="single"/>
          <w:lang w:val="en-US"/>
        </w:rPr>
        <w:t>Team Member:</w:t>
      </w:r>
      <w:r w:rsidRPr="00FB6170">
        <w:rPr>
          <w:lang w:val="en-US"/>
        </w:rPr>
        <w:t xml:space="preserve"> García Rivero, Andrés </w:t>
      </w:r>
    </w:p>
    <w:p w14:paraId="0C391E2F" w14:textId="7B97A811" w:rsidR="00FB6170" w:rsidRPr="00FB6170" w:rsidRDefault="00FB6170" w:rsidP="00FB6170">
      <w:pPr>
        <w:rPr>
          <w:lang w:val="en-US"/>
        </w:rPr>
      </w:pPr>
      <w:r w:rsidRPr="00FB6170">
        <w:rPr>
          <w:u w:val="single"/>
          <w:lang w:val="en-US"/>
        </w:rPr>
        <w:t>Performance Indicator/s:</w:t>
      </w:r>
      <w:r w:rsidRPr="00FB6170">
        <w:rPr>
          <w:lang w:val="en-US"/>
        </w:rPr>
        <w:t xml:space="preserve"> Performing well. </w:t>
      </w:r>
    </w:p>
    <w:p w14:paraId="0643FE1B" w14:textId="04179E33" w:rsidR="00FB6170" w:rsidRPr="00FB6170" w:rsidRDefault="00FB6170" w:rsidP="00FB6170">
      <w:pPr>
        <w:rPr>
          <w:lang w:val="en-US"/>
        </w:rPr>
      </w:pPr>
      <w:r w:rsidRPr="00FB6170">
        <w:rPr>
          <w:u w:val="single"/>
          <w:lang w:val="en-US"/>
        </w:rPr>
        <w:t>Performance Consideration:</w:t>
      </w:r>
      <w:r w:rsidRPr="00FB6170">
        <w:rPr>
          <w:lang w:val="en-US"/>
        </w:rPr>
        <w:t xml:space="preserve"> Good </w:t>
      </w:r>
    </w:p>
    <w:p w14:paraId="7977F925" w14:textId="77777777" w:rsidR="00FB6170" w:rsidRPr="00FB6170" w:rsidRDefault="00FB6170" w:rsidP="00FB6170">
      <w:pPr>
        <w:rPr>
          <w:lang w:val="en-US"/>
        </w:rPr>
      </w:pPr>
      <w:r w:rsidRPr="00FB6170">
        <w:rPr>
          <w:u w:val="single"/>
          <w:lang w:val="en-US"/>
        </w:rPr>
        <w:t>Brief Description of Applied Reward or Admonition:</w:t>
      </w:r>
      <w:r w:rsidRPr="00FB6170">
        <w:rPr>
          <w:lang w:val="en-US"/>
        </w:rPr>
        <w:t xml:space="preserve"> Andrés consistently completed over 90% of his assigned tasks within the specified timeframe, demonstrating excellent efficiency and productivity. Additionally, he did a great job as a Manager. </w:t>
      </w:r>
    </w:p>
    <w:p w14:paraId="2A869D2E" w14:textId="7C509973" w:rsidR="00FB6170" w:rsidRPr="00FB6170" w:rsidRDefault="00FB6170" w:rsidP="00FB6170">
      <w:pPr>
        <w:rPr>
          <w:lang w:val="en-US"/>
        </w:rPr>
      </w:pPr>
    </w:p>
    <w:p w14:paraId="45421EBE" w14:textId="3B1BC7D7" w:rsidR="00FB6170" w:rsidRPr="00FB6170" w:rsidRDefault="00FB6170" w:rsidP="00FB6170">
      <w:pPr>
        <w:rPr>
          <w:lang w:val="en-US"/>
        </w:rPr>
      </w:pPr>
      <w:r w:rsidRPr="00FB6170">
        <w:rPr>
          <w:u w:val="single"/>
          <w:lang w:val="en-US"/>
        </w:rPr>
        <w:t>Team Member:</w:t>
      </w:r>
      <w:r w:rsidRPr="00FB6170">
        <w:rPr>
          <w:lang w:val="en-US"/>
        </w:rPr>
        <w:t xml:space="preserve"> López Cubiles, Antonio José. </w:t>
      </w:r>
    </w:p>
    <w:p w14:paraId="2FFEB5DA" w14:textId="33CE4EB6" w:rsidR="00FB6170" w:rsidRPr="00FB6170" w:rsidRDefault="00FB6170" w:rsidP="00FB6170">
      <w:pPr>
        <w:rPr>
          <w:lang w:val="en-US"/>
        </w:rPr>
      </w:pPr>
      <w:r w:rsidRPr="00FB6170">
        <w:rPr>
          <w:u w:val="single"/>
          <w:lang w:val="en-US"/>
        </w:rPr>
        <w:t xml:space="preserve">Performance Indicator/s: </w:t>
      </w:r>
      <w:r w:rsidRPr="00FB6170">
        <w:rPr>
          <w:lang w:val="en-US"/>
        </w:rPr>
        <w:t xml:space="preserve">Performing well. </w:t>
      </w:r>
    </w:p>
    <w:p w14:paraId="01A7DC4F" w14:textId="0CAE5A29" w:rsidR="00FB6170" w:rsidRPr="00FB6170" w:rsidRDefault="00FB6170" w:rsidP="00FB6170">
      <w:pPr>
        <w:rPr>
          <w:lang w:val="en-US"/>
        </w:rPr>
      </w:pPr>
      <w:r w:rsidRPr="00FB6170">
        <w:rPr>
          <w:u w:val="single"/>
          <w:lang w:val="en-US"/>
        </w:rPr>
        <w:t>Performance Consideration:</w:t>
      </w:r>
      <w:r w:rsidRPr="00FB6170">
        <w:rPr>
          <w:lang w:val="en-US"/>
        </w:rPr>
        <w:t xml:space="preserve"> Good. </w:t>
      </w:r>
    </w:p>
    <w:p w14:paraId="7C96D807" w14:textId="4F13B629" w:rsidR="00FB6170" w:rsidRPr="00FB6170" w:rsidRDefault="00FB6170" w:rsidP="00FB6170">
      <w:pPr>
        <w:rPr>
          <w:lang w:val="en-US"/>
        </w:rPr>
      </w:pPr>
      <w:r w:rsidRPr="00FB6170">
        <w:rPr>
          <w:u w:val="single"/>
          <w:lang w:val="en-US"/>
        </w:rPr>
        <w:t>Brief Description of Applied Reward or Admonition:</w:t>
      </w:r>
      <w:r w:rsidRPr="00FB6170">
        <w:rPr>
          <w:lang w:val="en-US"/>
        </w:rPr>
        <w:t xml:space="preserve"> Antonio José consistently completed over 90% of his assigned tasks within the specified timeframe, demonstrating excellent efficiency and productivity. </w:t>
      </w:r>
    </w:p>
    <w:p w14:paraId="5B38B90C" w14:textId="424010D2" w:rsidR="00FB6170" w:rsidRDefault="00FB6170" w:rsidP="00FB6170">
      <w:pPr>
        <w:rPr>
          <w:lang w:val="en-US"/>
        </w:rPr>
      </w:pPr>
      <w:r w:rsidRPr="00FB6170">
        <w:rPr>
          <w:lang w:val="en-US"/>
        </w:rPr>
        <w:t xml:space="preserve"> </w:t>
      </w:r>
    </w:p>
    <w:p w14:paraId="4DEA23DE" w14:textId="77777777" w:rsidR="00FB6170" w:rsidRDefault="00FB6170" w:rsidP="00FB6170">
      <w:pPr>
        <w:rPr>
          <w:lang w:val="en-US"/>
        </w:rPr>
      </w:pPr>
    </w:p>
    <w:p w14:paraId="79D5A482" w14:textId="77777777" w:rsidR="00FB6170" w:rsidRPr="00FB6170" w:rsidRDefault="00FB6170" w:rsidP="00FB6170">
      <w:pPr>
        <w:rPr>
          <w:lang w:val="en-US"/>
        </w:rPr>
      </w:pPr>
    </w:p>
    <w:p w14:paraId="274235FF" w14:textId="141510EE" w:rsidR="00FB6170" w:rsidRPr="00FB6170" w:rsidRDefault="00FB6170" w:rsidP="00FB6170">
      <w:pPr>
        <w:rPr>
          <w:lang w:val="en-US"/>
        </w:rPr>
      </w:pPr>
      <w:r w:rsidRPr="00FB6170">
        <w:rPr>
          <w:u w:val="single"/>
          <w:lang w:val="en-US"/>
        </w:rPr>
        <w:t>Team Member:</w:t>
      </w:r>
      <w:r w:rsidRPr="00FB6170">
        <w:rPr>
          <w:lang w:val="en-US"/>
        </w:rPr>
        <w:t xml:space="preserve"> Díaz Ordoñez, Pablo. </w:t>
      </w:r>
    </w:p>
    <w:p w14:paraId="4EE3B59B" w14:textId="07373E20" w:rsidR="00FB6170" w:rsidRPr="00FB6170" w:rsidRDefault="00FB6170" w:rsidP="00FB6170">
      <w:pPr>
        <w:rPr>
          <w:lang w:val="en-US"/>
        </w:rPr>
      </w:pPr>
      <w:r w:rsidRPr="00FB6170">
        <w:rPr>
          <w:u w:val="single"/>
          <w:lang w:val="en-US"/>
        </w:rPr>
        <w:t>Performance Indicator/s:</w:t>
      </w:r>
      <w:r w:rsidRPr="00FB6170">
        <w:rPr>
          <w:lang w:val="en-US"/>
        </w:rPr>
        <w:t xml:space="preserve"> Performing well. </w:t>
      </w:r>
    </w:p>
    <w:p w14:paraId="6B4ABC11" w14:textId="6D5705EC" w:rsidR="00FB6170" w:rsidRPr="00FB6170" w:rsidRDefault="00FB6170" w:rsidP="00FB6170">
      <w:pPr>
        <w:rPr>
          <w:lang w:val="en-US"/>
        </w:rPr>
      </w:pPr>
      <w:r w:rsidRPr="00FB6170">
        <w:rPr>
          <w:u w:val="single"/>
          <w:lang w:val="en-US"/>
        </w:rPr>
        <w:t>Performance Consideration:</w:t>
      </w:r>
      <w:r w:rsidRPr="00FB6170">
        <w:rPr>
          <w:lang w:val="en-US"/>
        </w:rPr>
        <w:t xml:space="preserve"> Good. </w:t>
      </w:r>
    </w:p>
    <w:p w14:paraId="2D1DD89B" w14:textId="77777777" w:rsidR="00FB6170" w:rsidRPr="00FB6170" w:rsidRDefault="00FB6170" w:rsidP="00FB6170">
      <w:pPr>
        <w:rPr>
          <w:lang w:val="en-US"/>
        </w:rPr>
      </w:pPr>
      <w:r w:rsidRPr="00FB6170">
        <w:rPr>
          <w:u w:val="single"/>
          <w:lang w:val="en-US"/>
        </w:rPr>
        <w:t>Brief Description of Applied Reward or Admonition:</w:t>
      </w:r>
      <w:r w:rsidRPr="00FB6170">
        <w:rPr>
          <w:lang w:val="en-US"/>
        </w:rPr>
        <w:t xml:space="preserve"> Pablo consistently completed over 90% of his assigned tasks within the specified timeframe, demonstrating excellent efficiency and productivity. </w:t>
      </w:r>
    </w:p>
    <w:p w14:paraId="3EB24F26" w14:textId="3007F640" w:rsidR="00FB6170" w:rsidRPr="00FB6170" w:rsidRDefault="00FB6170" w:rsidP="00FB6170">
      <w:pPr>
        <w:rPr>
          <w:lang w:val="en-US"/>
        </w:rPr>
      </w:pPr>
    </w:p>
    <w:p w14:paraId="7F33647E" w14:textId="3C7EC0DA" w:rsidR="00FB6170" w:rsidRPr="00FB6170" w:rsidRDefault="00FB6170" w:rsidP="00FB6170">
      <w:pPr>
        <w:rPr>
          <w:b/>
          <w:bCs/>
          <w:lang w:val="en-US"/>
        </w:rPr>
      </w:pPr>
      <w:r w:rsidRPr="00FB6170">
        <w:rPr>
          <w:b/>
          <w:bCs/>
          <w:lang w:val="en-US"/>
        </w:rPr>
        <w:t xml:space="preserve">Conflict and Resolution: </w:t>
      </w:r>
    </w:p>
    <w:p w14:paraId="71A32963" w14:textId="77777777" w:rsidR="00FB6170" w:rsidRPr="00FB6170" w:rsidRDefault="00FB6170" w:rsidP="00FB6170">
      <w:pPr>
        <w:rPr>
          <w:lang w:val="en-US"/>
        </w:rPr>
      </w:pPr>
      <w:r w:rsidRPr="00FB6170">
        <w:rPr>
          <w:lang w:val="en-US"/>
        </w:rPr>
        <w:t xml:space="preserve">There haven't been any conflicts with any group member thus far, but individually, I have some issues with environment setup that have mostly been resolved with team active collaboration. </w:t>
      </w:r>
    </w:p>
    <w:p w14:paraId="09CB412F" w14:textId="112F89B6" w:rsidR="00FB6170" w:rsidRPr="00FB6170" w:rsidRDefault="00FB6170" w:rsidP="00FB6170">
      <w:pPr>
        <w:rPr>
          <w:lang w:val="en-US"/>
        </w:rPr>
      </w:pPr>
    </w:p>
    <w:p w14:paraId="1DD5C4BE" w14:textId="67C2B886" w:rsidR="00FB6170" w:rsidRPr="00FB6170" w:rsidRDefault="00FB6170" w:rsidP="00FB6170">
      <w:pPr>
        <w:rPr>
          <w:b/>
          <w:bCs/>
          <w:lang w:val="en-US"/>
        </w:rPr>
      </w:pPr>
      <w:r w:rsidRPr="00FB6170">
        <w:rPr>
          <w:b/>
          <w:bCs/>
          <w:lang w:val="en-US"/>
        </w:rPr>
        <w:t xml:space="preserve">Cost Comparison: </w:t>
      </w:r>
    </w:p>
    <w:p w14:paraId="122D48E5" w14:textId="59C7E0F9" w:rsidR="00FB6170" w:rsidRPr="00FB6170" w:rsidRDefault="00FB6170" w:rsidP="00FB6170">
      <w:pPr>
        <w:rPr>
          <w:u w:val="single"/>
          <w:lang w:val="en-US"/>
        </w:rPr>
      </w:pPr>
      <w:r w:rsidRPr="00FB6170">
        <w:rPr>
          <w:u w:val="single"/>
          <w:lang w:val="en-US"/>
        </w:rPr>
        <w:t xml:space="preserve">Total Number of Real Hours: </w:t>
      </w:r>
    </w:p>
    <w:p w14:paraId="65488299" w14:textId="1CA34EAB" w:rsidR="00FB6170" w:rsidRPr="00FB6170" w:rsidRDefault="00FB6170" w:rsidP="00FB6170">
      <w:pPr>
        <w:ind w:firstLine="708"/>
        <w:rPr>
          <w:lang w:val="en-US"/>
        </w:rPr>
      </w:pPr>
      <w:r w:rsidRPr="00FB6170">
        <w:rPr>
          <w:lang w:val="en-US"/>
        </w:rPr>
        <w:t xml:space="preserve">• Environment Installation: </w:t>
      </w:r>
      <w:r w:rsidR="00E573A8">
        <w:rPr>
          <w:lang w:val="en-US"/>
        </w:rPr>
        <w:t>5</w:t>
      </w:r>
      <w:r w:rsidRPr="00FB6170">
        <w:rPr>
          <w:lang w:val="en-US"/>
        </w:rPr>
        <w:t xml:space="preserve"> hours </w:t>
      </w:r>
    </w:p>
    <w:p w14:paraId="532F56AA" w14:textId="45AD614D" w:rsidR="00FB6170" w:rsidRPr="00FB6170" w:rsidRDefault="00FB6170" w:rsidP="00FB6170">
      <w:pPr>
        <w:ind w:firstLine="708"/>
        <w:rPr>
          <w:lang w:val="en-US"/>
        </w:rPr>
      </w:pPr>
      <w:r w:rsidRPr="00FB6170">
        <w:rPr>
          <w:lang w:val="en-US"/>
        </w:rPr>
        <w:t xml:space="preserve">• Implementation of Functional Requirement: </w:t>
      </w:r>
      <w:r w:rsidR="00E573A8">
        <w:rPr>
          <w:lang w:val="en-US"/>
        </w:rPr>
        <w:t>40 minutes</w:t>
      </w:r>
      <w:r w:rsidRPr="00FB6170">
        <w:rPr>
          <w:lang w:val="en-US"/>
        </w:rPr>
        <w:t xml:space="preserve"> </w:t>
      </w:r>
    </w:p>
    <w:p w14:paraId="5A1C908C" w14:textId="468982C0" w:rsidR="00FB6170" w:rsidRPr="00FB6170" w:rsidRDefault="00FB6170" w:rsidP="00FB6170">
      <w:pPr>
        <w:ind w:firstLine="708"/>
        <w:rPr>
          <w:lang w:val="en-US"/>
        </w:rPr>
      </w:pPr>
      <w:r w:rsidRPr="00FB6170">
        <w:rPr>
          <w:lang w:val="en-US"/>
        </w:rPr>
        <w:t xml:space="preserve">• Creation of reports and templates: </w:t>
      </w:r>
      <w:r w:rsidR="00E573A8">
        <w:rPr>
          <w:lang w:val="en-US"/>
        </w:rPr>
        <w:t>1 hour</w:t>
      </w:r>
      <w:r w:rsidRPr="00FB6170">
        <w:rPr>
          <w:lang w:val="en-US"/>
        </w:rPr>
        <w:t xml:space="preserve"> </w:t>
      </w:r>
    </w:p>
    <w:p w14:paraId="696A38BF" w14:textId="42D76F87" w:rsidR="00FB6170" w:rsidRPr="00FB6170" w:rsidRDefault="00FB6170" w:rsidP="00FB6170">
      <w:pPr>
        <w:rPr>
          <w:lang w:val="en-US"/>
        </w:rPr>
      </w:pPr>
    </w:p>
    <w:p w14:paraId="1E2172F6" w14:textId="5DDE65C8" w:rsidR="00FB6170" w:rsidRPr="00FB6170" w:rsidRDefault="00FB6170" w:rsidP="00FB6170">
      <w:pPr>
        <w:rPr>
          <w:lang w:val="en-US"/>
        </w:rPr>
      </w:pPr>
      <w:r w:rsidRPr="00FB6170">
        <w:rPr>
          <w:lang w:val="en-US"/>
        </w:rPr>
        <w:t xml:space="preserve">After making the deliverable, a comparison was made between the estimated cost in the previous planning and the actual cost. Details include the number of hours spent, personnel costs, and amortization costs, as outlined below: </w:t>
      </w:r>
    </w:p>
    <w:p w14:paraId="31B04DC5" w14:textId="71205BAF" w:rsidR="00E573A8" w:rsidRDefault="00FB6170" w:rsidP="00FB6170">
      <w:pPr>
        <w:rPr>
          <w:lang w:val="en-US"/>
        </w:rPr>
      </w:pPr>
      <w:r w:rsidRPr="00FB6170">
        <w:rPr>
          <w:lang w:val="en-US"/>
        </w:rPr>
        <w:t xml:space="preserve">• Front-end Developer: </w:t>
      </w:r>
      <w:r w:rsidR="00E573A8">
        <w:rPr>
          <w:lang w:val="en-US"/>
        </w:rPr>
        <w:t>(5</w:t>
      </w:r>
      <w:r w:rsidR="00E573A8" w:rsidRPr="00BA14F9">
        <w:rPr>
          <w:lang w:val="en-US"/>
        </w:rPr>
        <w:t xml:space="preserve"> hours + </w:t>
      </w:r>
      <w:r w:rsidR="00E573A8">
        <w:rPr>
          <w:lang w:val="en-US"/>
        </w:rPr>
        <w:t>40</w:t>
      </w:r>
      <w:r w:rsidR="00E573A8" w:rsidRPr="00BA14F9">
        <w:rPr>
          <w:lang w:val="en-US"/>
        </w:rPr>
        <w:t xml:space="preserve"> minutes + 1 hour</w:t>
      </w:r>
      <w:r w:rsidR="00E573A8">
        <w:rPr>
          <w:lang w:val="en-US"/>
        </w:rPr>
        <w:t>)</w:t>
      </w:r>
      <w:r w:rsidR="00E573A8" w:rsidRPr="00BA14F9">
        <w:rPr>
          <w:lang w:val="en-US"/>
        </w:rPr>
        <w:t xml:space="preserve"> x €20.00/hour = 1</w:t>
      </w:r>
      <w:r w:rsidR="00E573A8">
        <w:rPr>
          <w:lang w:val="en-US"/>
        </w:rPr>
        <w:t>33,33€</w:t>
      </w:r>
    </w:p>
    <w:p w14:paraId="6C09B082" w14:textId="636FD3B8" w:rsidR="00FB6170" w:rsidRPr="00FB6170" w:rsidRDefault="00E573A8" w:rsidP="00FB6170">
      <w:pPr>
        <w:rPr>
          <w:lang w:val="en-US"/>
        </w:rPr>
      </w:pPr>
      <w:r w:rsidRPr="00BA14F9">
        <w:rPr>
          <w:lang w:val="en-US"/>
        </w:rPr>
        <w:t xml:space="preserve"> </w:t>
      </w:r>
      <w:r w:rsidR="00FB6170" w:rsidRPr="00FB6170">
        <w:rPr>
          <w:lang w:val="en-US"/>
        </w:rPr>
        <w:t>•Total</w:t>
      </w:r>
      <w:r w:rsidRPr="00FB6170">
        <w:rPr>
          <w:lang w:val="en-US"/>
        </w:rPr>
        <w:t xml:space="preserve"> </w:t>
      </w:r>
      <w:r w:rsidR="00FB6170" w:rsidRPr="00FB6170">
        <w:rPr>
          <w:lang w:val="en-US"/>
        </w:rPr>
        <w:t xml:space="preserve">Estimated: </w:t>
      </w:r>
      <w:r>
        <w:rPr>
          <w:lang w:val="en-US"/>
        </w:rPr>
        <w:t>133,33€</w:t>
      </w:r>
    </w:p>
    <w:p w14:paraId="08571CBD" w14:textId="7C35F105" w:rsidR="004B78F8" w:rsidRPr="0058258F" w:rsidRDefault="004B78F8" w:rsidP="004B78F8">
      <w:pPr>
        <w:pStyle w:val="Ttulo1"/>
        <w:rPr>
          <w:lang w:val="en-US"/>
        </w:rPr>
      </w:pPr>
      <w:bookmarkStart w:id="4" w:name="_Toc158821531"/>
      <w:r w:rsidRPr="0058258F">
        <w:rPr>
          <w:lang w:val="en-US"/>
        </w:rPr>
        <w:t>5. Conclusion</w:t>
      </w:r>
      <w:r w:rsidR="00D563CA" w:rsidRPr="0058258F">
        <w:rPr>
          <w:lang w:val="en-US"/>
        </w:rPr>
        <w:t>s</w:t>
      </w:r>
      <w:bookmarkEnd w:id="4"/>
    </w:p>
    <w:p w14:paraId="295CF094" w14:textId="789A90CF" w:rsidR="00E573A8" w:rsidRPr="00E573A8" w:rsidRDefault="00E573A8" w:rsidP="00E573A8">
      <w:pPr>
        <w:pStyle w:val="Ttulo1"/>
        <w:rPr>
          <w:rFonts w:asciiTheme="minorHAnsi" w:eastAsiaTheme="minorHAnsi" w:hAnsiTheme="minorHAnsi" w:cstheme="minorBidi"/>
          <w:b w:val="0"/>
          <w:color w:val="auto"/>
          <w:sz w:val="22"/>
          <w:szCs w:val="22"/>
          <w:lang w:val="en-US"/>
        </w:rPr>
      </w:pPr>
      <w:bookmarkStart w:id="5" w:name="_Toc158821532"/>
      <w:r w:rsidRPr="00E573A8">
        <w:rPr>
          <w:rFonts w:asciiTheme="minorHAnsi" w:eastAsiaTheme="minorHAnsi" w:hAnsiTheme="minorHAnsi" w:cstheme="minorBidi"/>
          <w:b w:val="0"/>
          <w:color w:val="auto"/>
          <w:sz w:val="22"/>
          <w:szCs w:val="22"/>
          <w:lang w:val="en-US"/>
        </w:rPr>
        <w:t>The project's development phase has brought significant progress despite setbacks such as installation issues. Tasks, including setting up the development environment and implementing the initial functional requirement, were completed within the estimated time. Team members consistently exceeded the 90% task completion benchmark, demonstrating their efficiency.</w:t>
      </w:r>
    </w:p>
    <w:p w14:paraId="4D2D73BA" w14:textId="5CB2449E" w:rsidR="00E573A8" w:rsidRPr="00E573A8" w:rsidRDefault="00E573A8" w:rsidP="00E573A8">
      <w:pPr>
        <w:pStyle w:val="Ttulo1"/>
        <w:rPr>
          <w:rFonts w:asciiTheme="minorHAnsi" w:eastAsiaTheme="minorHAnsi" w:hAnsiTheme="minorHAnsi" w:cstheme="minorBidi"/>
          <w:b w:val="0"/>
          <w:color w:val="auto"/>
          <w:sz w:val="22"/>
          <w:szCs w:val="22"/>
          <w:lang w:val="en-US"/>
        </w:rPr>
      </w:pPr>
      <w:r w:rsidRPr="00E573A8">
        <w:rPr>
          <w:rFonts w:asciiTheme="minorHAnsi" w:eastAsiaTheme="minorHAnsi" w:hAnsiTheme="minorHAnsi" w:cstheme="minorBidi"/>
          <w:b w:val="0"/>
          <w:color w:val="auto"/>
          <w:sz w:val="22"/>
          <w:szCs w:val="22"/>
          <w:lang w:val="en-US"/>
        </w:rPr>
        <w:t>Although actual costs varied slightly from the estimates, they remained close. This underscores the importance of precise planning.</w:t>
      </w:r>
    </w:p>
    <w:p w14:paraId="0425DE1C" w14:textId="77777777" w:rsidR="00E573A8" w:rsidRDefault="00E573A8" w:rsidP="00E573A8">
      <w:pPr>
        <w:pStyle w:val="Ttulo1"/>
        <w:rPr>
          <w:rFonts w:asciiTheme="minorHAnsi" w:eastAsiaTheme="minorHAnsi" w:hAnsiTheme="minorHAnsi" w:cstheme="minorBidi"/>
          <w:b w:val="0"/>
          <w:color w:val="auto"/>
          <w:sz w:val="22"/>
          <w:szCs w:val="22"/>
          <w:lang w:val="en-US"/>
        </w:rPr>
      </w:pPr>
      <w:r w:rsidRPr="00E573A8">
        <w:rPr>
          <w:rFonts w:asciiTheme="minorHAnsi" w:eastAsiaTheme="minorHAnsi" w:hAnsiTheme="minorHAnsi" w:cstheme="minorBidi"/>
          <w:b w:val="0"/>
          <w:color w:val="auto"/>
          <w:sz w:val="22"/>
          <w:szCs w:val="22"/>
          <w:lang w:val="en-US"/>
        </w:rPr>
        <w:t>Overall, this phase establishes a strong foundation for future project iterations, emphasizing the need for dedication from everyone and collaboration among us.</w:t>
      </w:r>
    </w:p>
    <w:p w14:paraId="650FC667" w14:textId="7CC9693B" w:rsidR="004B78F8" w:rsidRDefault="004B78F8" w:rsidP="004B78F8">
      <w:pPr>
        <w:pStyle w:val="Ttulo1"/>
        <w:rPr>
          <w:b w:val="0"/>
          <w:bCs/>
          <w:sz w:val="22"/>
          <w:szCs w:val="22"/>
          <w:lang w:val="en-US"/>
        </w:rPr>
      </w:pPr>
      <w:r w:rsidRPr="0058258F">
        <w:rPr>
          <w:lang w:val="en-US"/>
        </w:rPr>
        <w:t>6. Bibliogra</w:t>
      </w:r>
      <w:r w:rsidR="00C70205" w:rsidRPr="0058258F">
        <w:rPr>
          <w:lang w:val="en-US"/>
        </w:rPr>
        <w:t>phy</w:t>
      </w:r>
      <w:bookmarkEnd w:id="5"/>
    </w:p>
    <w:p w14:paraId="3823E172" w14:textId="3FC4F7E3" w:rsidR="00E573A8" w:rsidRPr="00E573A8" w:rsidRDefault="00E573A8" w:rsidP="00E573A8">
      <w:pPr>
        <w:rPr>
          <w:lang w:val="en-US"/>
        </w:rPr>
      </w:pPr>
      <w:r>
        <w:rPr>
          <w:lang w:val="en-US"/>
        </w:rPr>
        <w:t>Intentionally blank.</w:t>
      </w:r>
    </w:p>
    <w:sectPr w:rsidR="00E573A8" w:rsidRPr="00E573A8" w:rsidSect="003C117E">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57B1" w14:textId="77777777" w:rsidR="003C117E" w:rsidRDefault="003C117E" w:rsidP="00DF43E1">
      <w:pPr>
        <w:spacing w:after="0" w:line="240" w:lineRule="auto"/>
      </w:pPr>
      <w:r>
        <w:separator/>
      </w:r>
    </w:p>
  </w:endnote>
  <w:endnote w:type="continuationSeparator" w:id="0">
    <w:p w14:paraId="016A11BA" w14:textId="77777777" w:rsidR="003C117E" w:rsidRDefault="003C117E" w:rsidP="00DF43E1">
      <w:pPr>
        <w:spacing w:after="0" w:line="240" w:lineRule="auto"/>
      </w:pPr>
      <w:r>
        <w:continuationSeparator/>
      </w:r>
    </w:p>
  </w:endnote>
  <w:endnote w:type="continuationNotice" w:id="1">
    <w:p w14:paraId="15A97E1C" w14:textId="77777777" w:rsidR="003C117E" w:rsidRDefault="003C1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EDBF" w14:textId="77777777" w:rsidR="003C117E" w:rsidRDefault="003C117E" w:rsidP="00DF43E1">
      <w:pPr>
        <w:spacing w:after="0" w:line="240" w:lineRule="auto"/>
      </w:pPr>
      <w:r>
        <w:separator/>
      </w:r>
    </w:p>
  </w:footnote>
  <w:footnote w:type="continuationSeparator" w:id="0">
    <w:p w14:paraId="314A1AC4" w14:textId="77777777" w:rsidR="003C117E" w:rsidRDefault="003C117E" w:rsidP="00DF43E1">
      <w:pPr>
        <w:spacing w:after="0" w:line="240" w:lineRule="auto"/>
      </w:pPr>
      <w:r>
        <w:continuationSeparator/>
      </w:r>
    </w:p>
  </w:footnote>
  <w:footnote w:type="continuationNotice" w:id="1">
    <w:p w14:paraId="0C8EF2EC" w14:textId="77777777" w:rsidR="003C117E" w:rsidRDefault="003C11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A1B1F"/>
    <w:rsid w:val="000B09E3"/>
    <w:rsid w:val="000B793E"/>
    <w:rsid w:val="000E01DC"/>
    <w:rsid w:val="000F1CD3"/>
    <w:rsid w:val="001274EA"/>
    <w:rsid w:val="00132B2F"/>
    <w:rsid w:val="00183BD4"/>
    <w:rsid w:val="00190C65"/>
    <w:rsid w:val="001A382D"/>
    <w:rsid w:val="002051B2"/>
    <w:rsid w:val="00240068"/>
    <w:rsid w:val="002606DE"/>
    <w:rsid w:val="00292D04"/>
    <w:rsid w:val="002D5C5E"/>
    <w:rsid w:val="002E4E81"/>
    <w:rsid w:val="002E6B64"/>
    <w:rsid w:val="00323CDC"/>
    <w:rsid w:val="003609E9"/>
    <w:rsid w:val="00393EE3"/>
    <w:rsid w:val="00397B7C"/>
    <w:rsid w:val="003B747F"/>
    <w:rsid w:val="003C117E"/>
    <w:rsid w:val="003E5C70"/>
    <w:rsid w:val="003E6C34"/>
    <w:rsid w:val="003F5EC3"/>
    <w:rsid w:val="00416335"/>
    <w:rsid w:val="00442219"/>
    <w:rsid w:val="0045050D"/>
    <w:rsid w:val="0047579F"/>
    <w:rsid w:val="004A6BA1"/>
    <w:rsid w:val="004A6CCC"/>
    <w:rsid w:val="004B78F8"/>
    <w:rsid w:val="004F12DC"/>
    <w:rsid w:val="004F1A47"/>
    <w:rsid w:val="00523475"/>
    <w:rsid w:val="0053028C"/>
    <w:rsid w:val="0054017E"/>
    <w:rsid w:val="00580C69"/>
    <w:rsid w:val="0058258F"/>
    <w:rsid w:val="0058322F"/>
    <w:rsid w:val="00591FF8"/>
    <w:rsid w:val="00593DEF"/>
    <w:rsid w:val="005953DD"/>
    <w:rsid w:val="005D1859"/>
    <w:rsid w:val="005E5314"/>
    <w:rsid w:val="005F6C74"/>
    <w:rsid w:val="00647920"/>
    <w:rsid w:val="006E3187"/>
    <w:rsid w:val="007029D6"/>
    <w:rsid w:val="00764897"/>
    <w:rsid w:val="007801B1"/>
    <w:rsid w:val="007916B5"/>
    <w:rsid w:val="007B7325"/>
    <w:rsid w:val="007F6B41"/>
    <w:rsid w:val="008049CE"/>
    <w:rsid w:val="0082111C"/>
    <w:rsid w:val="00822B17"/>
    <w:rsid w:val="00830003"/>
    <w:rsid w:val="00872944"/>
    <w:rsid w:val="00883CE5"/>
    <w:rsid w:val="008A7A85"/>
    <w:rsid w:val="008D7A3E"/>
    <w:rsid w:val="008F2586"/>
    <w:rsid w:val="008F2701"/>
    <w:rsid w:val="008F48D7"/>
    <w:rsid w:val="00900235"/>
    <w:rsid w:val="00923EF9"/>
    <w:rsid w:val="00937556"/>
    <w:rsid w:val="009417A1"/>
    <w:rsid w:val="00955CA0"/>
    <w:rsid w:val="009765A2"/>
    <w:rsid w:val="009871FD"/>
    <w:rsid w:val="00990000"/>
    <w:rsid w:val="009B0A6C"/>
    <w:rsid w:val="009C1A07"/>
    <w:rsid w:val="009D3176"/>
    <w:rsid w:val="00A0286B"/>
    <w:rsid w:val="00A14AE6"/>
    <w:rsid w:val="00A14F2C"/>
    <w:rsid w:val="00A565BB"/>
    <w:rsid w:val="00A869B9"/>
    <w:rsid w:val="00A8797B"/>
    <w:rsid w:val="00AA4DA7"/>
    <w:rsid w:val="00AB0989"/>
    <w:rsid w:val="00AE708E"/>
    <w:rsid w:val="00B00D8A"/>
    <w:rsid w:val="00B072FA"/>
    <w:rsid w:val="00B1513F"/>
    <w:rsid w:val="00B16E10"/>
    <w:rsid w:val="00B23F3B"/>
    <w:rsid w:val="00B35684"/>
    <w:rsid w:val="00B43A42"/>
    <w:rsid w:val="00B50C1A"/>
    <w:rsid w:val="00B71804"/>
    <w:rsid w:val="00B813C4"/>
    <w:rsid w:val="00BA14F9"/>
    <w:rsid w:val="00BA65E1"/>
    <w:rsid w:val="00BB639D"/>
    <w:rsid w:val="00BD2A25"/>
    <w:rsid w:val="00C02C11"/>
    <w:rsid w:val="00C3493E"/>
    <w:rsid w:val="00C43CF9"/>
    <w:rsid w:val="00C54D23"/>
    <w:rsid w:val="00C57B43"/>
    <w:rsid w:val="00C61DE6"/>
    <w:rsid w:val="00C650BC"/>
    <w:rsid w:val="00C70205"/>
    <w:rsid w:val="00CA631A"/>
    <w:rsid w:val="00CA6422"/>
    <w:rsid w:val="00D028E5"/>
    <w:rsid w:val="00D11358"/>
    <w:rsid w:val="00D4467D"/>
    <w:rsid w:val="00D521EA"/>
    <w:rsid w:val="00D563CA"/>
    <w:rsid w:val="00DB703E"/>
    <w:rsid w:val="00DC6AB4"/>
    <w:rsid w:val="00DD414F"/>
    <w:rsid w:val="00DD7DCE"/>
    <w:rsid w:val="00DE7557"/>
    <w:rsid w:val="00DF37AB"/>
    <w:rsid w:val="00DF43E1"/>
    <w:rsid w:val="00E277C3"/>
    <w:rsid w:val="00E3554C"/>
    <w:rsid w:val="00E454AF"/>
    <w:rsid w:val="00E50B6A"/>
    <w:rsid w:val="00E573A8"/>
    <w:rsid w:val="00E625B6"/>
    <w:rsid w:val="00ED4839"/>
    <w:rsid w:val="00EE2891"/>
    <w:rsid w:val="00F0497A"/>
    <w:rsid w:val="00F21FC3"/>
    <w:rsid w:val="00FB6170"/>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05052796-B69B-413F-9911-1AE08AC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7029D6"/>
    <w:pPr>
      <w:keepNext/>
      <w:numPr>
        <w:numId w:val="2"/>
      </w:numPr>
      <w:spacing w:before="240" w:after="240" w:line="240" w:lineRule="auto"/>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419565185">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6 de febrero de 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0b7d2f97-d39f-411e-b34c-b1afb8739ca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1</dc:subject>
  <dc:creator>JAVIER NIETO VICIOSO</dc:creator>
  <cp:keywords/>
  <dc:description/>
  <cp:lastModifiedBy>Pablo Diaz Ordoñez</cp:lastModifiedBy>
  <cp:revision>8</cp:revision>
  <dcterms:created xsi:type="dcterms:W3CDTF">2024-02-16T10:30:00Z</dcterms:created>
  <dcterms:modified xsi:type="dcterms:W3CDTF">2024-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